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F57C" w14:textId="52B43970" w:rsidR="008B204C" w:rsidRPr="00B92372" w:rsidRDefault="008B204C" w:rsidP="008B204C">
      <w:pPr>
        <w:ind w:right="840"/>
        <w:rPr>
          <w:szCs w:val="18"/>
        </w:rPr>
      </w:pPr>
    </w:p>
    <w:p w14:paraId="76264A58" w14:textId="0141D9E2" w:rsidR="008B204C" w:rsidRPr="00AB7F40" w:rsidRDefault="008B204C" w:rsidP="008B204C">
      <w:pPr>
        <w:jc w:val="right"/>
        <w:rPr>
          <w:rFonts w:ascii="ＭＳ 明朝" w:hAnsi="ＭＳ 明朝"/>
          <w:b/>
          <w:sz w:val="24"/>
          <w:bdr w:val="single" w:sz="4" w:space="0" w:color="auto"/>
        </w:rPr>
      </w:pPr>
      <w:r w:rsidRPr="00AB7F40">
        <w:rPr>
          <w:rFonts w:ascii="ＭＳ 明朝" w:hAnsi="ＭＳ 明朝" w:hint="eastAsia"/>
          <w:b/>
          <w:sz w:val="24"/>
          <w:bdr w:val="single" w:sz="4" w:space="0" w:color="auto"/>
        </w:rPr>
        <w:t>様式</w:t>
      </w:r>
      <w:r w:rsidR="009A781F">
        <w:rPr>
          <w:rFonts w:ascii="ＭＳ 明朝" w:hAnsi="ＭＳ 明朝" w:hint="eastAsia"/>
          <w:b/>
          <w:sz w:val="24"/>
          <w:bdr w:val="single" w:sz="4" w:space="0" w:color="auto"/>
        </w:rPr>
        <w:t>７</w:t>
      </w:r>
    </w:p>
    <w:p w14:paraId="35FF09EE" w14:textId="77777777" w:rsidR="008B204C" w:rsidRPr="009C3D7E" w:rsidRDefault="008B204C" w:rsidP="008B204C">
      <w:pPr>
        <w:jc w:val="right"/>
        <w:rPr>
          <w:rFonts w:ascii="ＭＳ 明朝" w:hAnsi="ＭＳ 明朝"/>
          <w:bdr w:val="single" w:sz="4" w:space="0" w:color="auto"/>
        </w:rPr>
      </w:pPr>
    </w:p>
    <w:p w14:paraId="142CC1F6" w14:textId="77777777" w:rsidR="008B204C" w:rsidRDefault="00735CA4" w:rsidP="005D2369">
      <w:pPr>
        <w:ind w:leftChars="100" w:left="210" w:rightChars="100" w:right="210"/>
        <w:jc w:val="right"/>
      </w:pPr>
      <w:r>
        <w:rPr>
          <w:rFonts w:ascii="ＭＳ 明朝" w:hAnsi="ＭＳ 明朝" w:hint="eastAsia"/>
        </w:rPr>
        <w:t>令和</w:t>
      </w:r>
      <w:r w:rsidR="008B204C">
        <w:rPr>
          <w:rFonts w:ascii="ＭＳ 明朝" w:hAnsi="ＭＳ 明朝" w:hint="eastAsia"/>
        </w:rPr>
        <w:t xml:space="preserve">　　</w:t>
      </w:r>
      <w:r w:rsidR="008B204C" w:rsidRPr="008C417A">
        <w:rPr>
          <w:rFonts w:ascii="ＭＳ 明朝" w:hAnsi="ＭＳ 明朝" w:hint="eastAsia"/>
        </w:rPr>
        <w:t>年</w:t>
      </w:r>
      <w:r w:rsidR="005D2369">
        <w:rPr>
          <w:rFonts w:hint="eastAsia"/>
        </w:rPr>
        <w:t xml:space="preserve">　　月　　日</w:t>
      </w:r>
    </w:p>
    <w:p w14:paraId="1419AD52" w14:textId="77777777" w:rsidR="008B204C" w:rsidRDefault="008B204C" w:rsidP="005D2369">
      <w:pPr>
        <w:ind w:leftChars="100" w:left="210" w:rightChars="100" w:right="210"/>
      </w:pPr>
    </w:p>
    <w:p w14:paraId="381AEA0C" w14:textId="77777777" w:rsidR="008B204C" w:rsidRPr="00045D5A" w:rsidRDefault="008B204C" w:rsidP="005D2369">
      <w:pPr>
        <w:ind w:leftChars="100" w:left="210" w:rightChars="100" w:right="210"/>
      </w:pPr>
    </w:p>
    <w:p w14:paraId="7B919E3B" w14:textId="77777777" w:rsidR="008B204C" w:rsidRPr="00ED65B8" w:rsidRDefault="008B204C" w:rsidP="005D2369">
      <w:pPr>
        <w:ind w:leftChars="100" w:left="210" w:rightChars="100" w:right="210"/>
        <w:jc w:val="center"/>
        <w:rPr>
          <w:rFonts w:ascii="ＭＳ 明朝" w:hAnsi="ＭＳ 明朝"/>
          <w:b/>
          <w:sz w:val="28"/>
          <w:szCs w:val="28"/>
        </w:rPr>
      </w:pPr>
      <w:r w:rsidRPr="008B204C">
        <w:rPr>
          <w:rFonts w:ascii="ＭＳ 明朝" w:hAnsi="ＭＳ 明朝" w:hint="eastAsia"/>
          <w:b/>
          <w:spacing w:val="64"/>
          <w:kern w:val="0"/>
          <w:sz w:val="28"/>
          <w:szCs w:val="28"/>
          <w:fitText w:val="1920" w:id="1289970434"/>
        </w:rPr>
        <w:t>企画提案</w:t>
      </w:r>
      <w:r w:rsidRPr="008B204C">
        <w:rPr>
          <w:rFonts w:ascii="ＭＳ 明朝" w:hAnsi="ＭＳ 明朝" w:hint="eastAsia"/>
          <w:b/>
          <w:spacing w:val="1"/>
          <w:kern w:val="0"/>
          <w:sz w:val="28"/>
          <w:szCs w:val="28"/>
          <w:fitText w:val="1920" w:id="1289970434"/>
        </w:rPr>
        <w:t>書</w:t>
      </w:r>
    </w:p>
    <w:p w14:paraId="1C702F67" w14:textId="77777777" w:rsidR="008B204C" w:rsidRDefault="008B204C" w:rsidP="005D2369">
      <w:pPr>
        <w:ind w:leftChars="100" w:left="210" w:rightChars="100" w:right="210"/>
        <w:jc w:val="center"/>
        <w:rPr>
          <w:sz w:val="28"/>
          <w:szCs w:val="28"/>
        </w:rPr>
      </w:pPr>
    </w:p>
    <w:p w14:paraId="16D74089" w14:textId="77777777" w:rsidR="008B204C" w:rsidRDefault="008B204C" w:rsidP="005D2369">
      <w:pPr>
        <w:ind w:leftChars="100" w:left="210" w:rightChars="100" w:right="210"/>
        <w:jc w:val="center"/>
        <w:rPr>
          <w:sz w:val="28"/>
          <w:szCs w:val="28"/>
        </w:rPr>
      </w:pPr>
    </w:p>
    <w:p w14:paraId="5AD3917F" w14:textId="3E4E325C" w:rsidR="008B204C" w:rsidRDefault="008B204C" w:rsidP="005D2369">
      <w:pPr>
        <w:ind w:leftChars="100" w:left="210" w:rightChars="100" w:right="210"/>
        <w:rPr>
          <w:sz w:val="24"/>
        </w:rPr>
      </w:pPr>
      <w:r>
        <w:rPr>
          <w:rFonts w:hint="eastAsia"/>
          <w:sz w:val="24"/>
        </w:rPr>
        <w:t>大阪市</w:t>
      </w:r>
      <w:r w:rsidR="00ED4D45">
        <w:rPr>
          <w:rFonts w:hint="eastAsia"/>
          <w:sz w:val="24"/>
        </w:rPr>
        <w:t>福祉</w:t>
      </w:r>
      <w:r>
        <w:rPr>
          <w:rFonts w:hint="eastAsia"/>
          <w:sz w:val="24"/>
        </w:rPr>
        <w:t>局長</w:t>
      </w:r>
      <w:r w:rsidRPr="00C21B12">
        <w:rPr>
          <w:rFonts w:hint="eastAsia"/>
          <w:sz w:val="24"/>
        </w:rPr>
        <w:t xml:space="preserve">　　</w:t>
      </w:r>
      <w:r w:rsidR="00162B1D">
        <w:rPr>
          <w:rFonts w:hint="eastAsia"/>
          <w:sz w:val="24"/>
        </w:rPr>
        <w:t>様</w:t>
      </w:r>
    </w:p>
    <w:p w14:paraId="0181AB27" w14:textId="77777777" w:rsidR="008B204C" w:rsidRPr="00867121" w:rsidRDefault="008B204C" w:rsidP="008B204C">
      <w:pPr>
        <w:rPr>
          <w:sz w:val="24"/>
        </w:rPr>
      </w:pPr>
    </w:p>
    <w:p w14:paraId="668FADDD" w14:textId="77777777" w:rsidR="008B204C" w:rsidRPr="00867121" w:rsidRDefault="008B204C" w:rsidP="008B204C">
      <w:pPr>
        <w:ind w:firstLine="2977"/>
        <w:rPr>
          <w:kern w:val="0"/>
          <w:sz w:val="24"/>
        </w:rPr>
      </w:pPr>
      <w:r w:rsidRPr="009025F7">
        <w:rPr>
          <w:rFonts w:hint="eastAsia"/>
          <w:kern w:val="0"/>
          <w:sz w:val="24"/>
        </w:rPr>
        <w:t>事務所所在地又は住所</w:t>
      </w:r>
    </w:p>
    <w:p w14:paraId="310DE80E" w14:textId="77777777" w:rsidR="008B204C" w:rsidRPr="00867121" w:rsidRDefault="008B204C" w:rsidP="008B204C">
      <w:pPr>
        <w:ind w:firstLine="2977"/>
        <w:rPr>
          <w:kern w:val="0"/>
          <w:sz w:val="24"/>
        </w:rPr>
      </w:pPr>
      <w:r w:rsidRPr="008B204C">
        <w:rPr>
          <w:rFonts w:hint="eastAsia"/>
          <w:spacing w:val="96"/>
          <w:kern w:val="0"/>
          <w:sz w:val="24"/>
          <w:fitText w:val="2400" w:id="1289970435"/>
        </w:rPr>
        <w:t>商号又は名</w:t>
      </w:r>
      <w:r w:rsidRPr="008B204C">
        <w:rPr>
          <w:rFonts w:hint="eastAsia"/>
          <w:kern w:val="0"/>
          <w:sz w:val="24"/>
          <w:fitText w:val="2400" w:id="1289970435"/>
        </w:rPr>
        <w:t>称</w:t>
      </w:r>
    </w:p>
    <w:p w14:paraId="7D8C2E2F" w14:textId="781C4AE4" w:rsidR="008B204C" w:rsidRPr="00867121" w:rsidRDefault="008B204C" w:rsidP="008B204C">
      <w:pPr>
        <w:ind w:rightChars="-203" w:right="-426" w:firstLine="2977"/>
        <w:rPr>
          <w:sz w:val="24"/>
        </w:rPr>
      </w:pPr>
      <w:r w:rsidRPr="008B204C">
        <w:rPr>
          <w:rFonts w:hint="eastAsia"/>
          <w:spacing w:val="15"/>
          <w:kern w:val="0"/>
          <w:sz w:val="24"/>
          <w:fitText w:val="2400" w:id="1289970436"/>
        </w:rPr>
        <w:t>代表者の役職・氏</w:t>
      </w:r>
      <w:r w:rsidRPr="008B204C">
        <w:rPr>
          <w:rFonts w:hint="eastAsia"/>
          <w:kern w:val="0"/>
          <w:sz w:val="24"/>
          <w:fitText w:val="2400" w:id="1289970436"/>
        </w:rPr>
        <w:t>名</w:t>
      </w:r>
      <w:r w:rsidRPr="00867121">
        <w:rPr>
          <w:rFonts w:hint="eastAsia"/>
          <w:kern w:val="0"/>
          <w:sz w:val="24"/>
        </w:rPr>
        <w:tab/>
      </w:r>
      <w:r>
        <w:rPr>
          <w:rFonts w:hint="eastAsia"/>
          <w:kern w:val="0"/>
          <w:sz w:val="24"/>
        </w:rPr>
        <w:t xml:space="preserve">　</w:t>
      </w:r>
      <w:r w:rsidRPr="00867121">
        <w:rPr>
          <w:rFonts w:hint="eastAsia"/>
          <w:kern w:val="0"/>
          <w:sz w:val="24"/>
        </w:rPr>
        <w:t xml:space="preserve">　　　　　　　　　</w:t>
      </w:r>
      <w:r>
        <w:rPr>
          <w:rFonts w:hint="eastAsia"/>
          <w:kern w:val="0"/>
          <w:sz w:val="24"/>
        </w:rPr>
        <w:t xml:space="preserve">　</w:t>
      </w:r>
    </w:p>
    <w:p w14:paraId="05D4BDC2" w14:textId="77777777" w:rsidR="008B204C" w:rsidRPr="00867121" w:rsidRDefault="008B204C" w:rsidP="008B204C">
      <w:pPr>
        <w:ind w:firstLineChars="1485" w:firstLine="3118"/>
        <w:rPr>
          <w:szCs w:val="21"/>
        </w:rPr>
      </w:pPr>
    </w:p>
    <w:p w14:paraId="4D80788B" w14:textId="77777777" w:rsidR="008B204C" w:rsidRDefault="008B204C" w:rsidP="008B204C">
      <w:pPr>
        <w:ind w:firstLineChars="1600" w:firstLine="3360"/>
        <w:rPr>
          <w:szCs w:val="21"/>
        </w:rPr>
      </w:pPr>
    </w:p>
    <w:p w14:paraId="549D47C2" w14:textId="77777777" w:rsidR="008B204C" w:rsidRDefault="008B204C" w:rsidP="008B204C">
      <w:pPr>
        <w:ind w:firstLineChars="1600" w:firstLine="3360"/>
        <w:rPr>
          <w:szCs w:val="21"/>
        </w:rPr>
      </w:pPr>
    </w:p>
    <w:p w14:paraId="30D6C075" w14:textId="77777777" w:rsidR="008B204C" w:rsidRPr="00304B14" w:rsidRDefault="008B204C" w:rsidP="008B204C">
      <w:pPr>
        <w:jc w:val="left"/>
        <w:rPr>
          <w:sz w:val="24"/>
        </w:rPr>
      </w:pPr>
    </w:p>
    <w:p w14:paraId="39A22052" w14:textId="5B599F9D" w:rsidR="008B204C" w:rsidRPr="00304B14" w:rsidRDefault="00ED4D45" w:rsidP="008B204C">
      <w:pPr>
        <w:ind w:firstLineChars="100" w:firstLine="240"/>
        <w:rPr>
          <w:sz w:val="24"/>
        </w:rPr>
      </w:pPr>
      <w:r w:rsidRPr="00ED4D45">
        <w:rPr>
          <w:rFonts w:ascii="ＭＳ 明朝" w:hAnsi="ＭＳ 明朝" w:hint="eastAsia"/>
          <w:sz w:val="24"/>
        </w:rPr>
        <w:t>平成</w:t>
      </w:r>
      <w:r w:rsidRPr="002E40AC">
        <w:rPr>
          <w:rFonts w:ascii="ＭＳ 明朝" w:hAnsi="ＭＳ 明朝" w:hint="eastAsia"/>
          <w:sz w:val="24"/>
        </w:rPr>
        <w:t>2</w:t>
      </w:r>
      <w:r w:rsidRPr="00ED4D45">
        <w:rPr>
          <w:rFonts w:ascii="ＭＳ 明朝" w:hAnsi="ＭＳ 明朝" w:hint="eastAsia"/>
          <w:sz w:val="24"/>
        </w:rPr>
        <w:t>5年から実施した生活扶助基準改定に関する最高裁判決への対応にかかる追加給付業務委託</w:t>
      </w:r>
      <w:r w:rsidR="008B204C" w:rsidRPr="00304B14">
        <w:rPr>
          <w:rFonts w:ascii="ＭＳ 明朝" w:hAnsi="ＭＳ 明朝" w:hint="eastAsia"/>
          <w:sz w:val="24"/>
        </w:rPr>
        <w:t>につ</w:t>
      </w:r>
      <w:r w:rsidR="008B204C" w:rsidRPr="00304B14">
        <w:rPr>
          <w:rFonts w:hint="eastAsia"/>
          <w:sz w:val="24"/>
        </w:rPr>
        <w:t>いて、</w:t>
      </w:r>
      <w:r w:rsidR="00C42167" w:rsidRPr="00304B14">
        <w:rPr>
          <w:rFonts w:hint="eastAsia"/>
          <w:sz w:val="24"/>
        </w:rPr>
        <w:t>下記の内容を含めた</w:t>
      </w:r>
      <w:r w:rsidR="008B204C" w:rsidRPr="00304B14">
        <w:rPr>
          <w:rFonts w:hint="eastAsia"/>
          <w:sz w:val="24"/>
        </w:rPr>
        <w:t>企画提案します。</w:t>
      </w:r>
    </w:p>
    <w:p w14:paraId="1BBEBF23" w14:textId="77777777" w:rsidR="008B204C" w:rsidRDefault="008B204C" w:rsidP="008B204C">
      <w:pPr>
        <w:jc w:val="left"/>
        <w:rPr>
          <w:sz w:val="24"/>
        </w:rPr>
      </w:pPr>
    </w:p>
    <w:p w14:paraId="7FB750EB"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ｱ)</w:t>
      </w:r>
      <w:r w:rsidR="00587FD1">
        <w:rPr>
          <w:rFonts w:ascii="ＭＳ 明朝" w:hAnsi="ＭＳ 明朝" w:hint="eastAsia"/>
          <w:spacing w:val="0"/>
          <w:kern w:val="2"/>
          <w:sz w:val="24"/>
          <w:szCs w:val="24"/>
        </w:rPr>
        <w:t xml:space="preserve">　事業目的達成のための基本的な考え方及び事業遂行のための組織体制</w:t>
      </w:r>
    </w:p>
    <w:p w14:paraId="36A831D8"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ｲ)　同様・類似の業務実績</w:t>
      </w:r>
    </w:p>
    <w:p w14:paraId="6D8D09A7"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ｳ)　要員の配置・体制・労務管理</w:t>
      </w:r>
    </w:p>
    <w:p w14:paraId="56B831DE"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ｴ)　要員教育</w:t>
      </w:r>
    </w:p>
    <w:p w14:paraId="735E088F"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ｵ)　業務設計・準備業務</w:t>
      </w:r>
    </w:p>
    <w:p w14:paraId="797B39E7"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ｶ)　運営業務・運営管理業務</w:t>
      </w:r>
    </w:p>
    <w:p w14:paraId="076938C0"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ｷ)　標準処理期間</w:t>
      </w:r>
    </w:p>
    <w:p w14:paraId="6AB2CB87"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ｸ)</w:t>
      </w:r>
      <w:r>
        <w:rPr>
          <w:rFonts w:ascii="ＭＳ 明朝" w:hAnsi="ＭＳ 明朝" w:hint="eastAsia"/>
          <w:spacing w:val="0"/>
          <w:kern w:val="2"/>
          <w:sz w:val="24"/>
          <w:szCs w:val="24"/>
        </w:rPr>
        <w:t xml:space="preserve">　</w:t>
      </w:r>
      <w:r w:rsidRPr="00C42167">
        <w:rPr>
          <w:rFonts w:ascii="ＭＳ 明朝" w:hAnsi="ＭＳ 明朝" w:hint="eastAsia"/>
          <w:spacing w:val="0"/>
          <w:kern w:val="2"/>
          <w:sz w:val="24"/>
          <w:szCs w:val="24"/>
        </w:rPr>
        <w:t>コンプライアンスの基本的な考え方</w:t>
      </w:r>
    </w:p>
    <w:p w14:paraId="6836F992"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ｹ)　市民対応上のトラブル及び緊急時対応に関する基本的な考え方</w:t>
      </w:r>
    </w:p>
    <w:p w14:paraId="201135BA"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ｺ)　労働者の雇用にかかる必要経費等</w:t>
      </w:r>
    </w:p>
    <w:p w14:paraId="4F46D252" w14:textId="77777777" w:rsidR="00C42167" w:rsidRPr="00C42167" w:rsidRDefault="00C42167" w:rsidP="00C42167">
      <w:pPr>
        <w:pStyle w:val="af3"/>
        <w:ind w:firstLineChars="100" w:firstLine="240"/>
        <w:rPr>
          <w:rFonts w:ascii="ＭＳ 明朝" w:hAnsi="ＭＳ 明朝"/>
          <w:spacing w:val="0"/>
          <w:kern w:val="2"/>
          <w:sz w:val="24"/>
          <w:szCs w:val="24"/>
        </w:rPr>
      </w:pPr>
      <w:r w:rsidRPr="00C42167">
        <w:rPr>
          <w:rFonts w:ascii="ＭＳ 明朝" w:hAnsi="ＭＳ 明朝" w:hint="eastAsia"/>
          <w:spacing w:val="0"/>
          <w:kern w:val="2"/>
          <w:sz w:val="24"/>
          <w:szCs w:val="24"/>
        </w:rPr>
        <w:t>(ｻ)　個人情報を含むデータの滅失や漏洩を防止するための対策</w:t>
      </w:r>
    </w:p>
    <w:p w14:paraId="6AFF8501" w14:textId="77777777" w:rsidR="00C42167" w:rsidRDefault="00C42167" w:rsidP="005D2369">
      <w:pPr>
        <w:pStyle w:val="af3"/>
        <w:rPr>
          <w:rFonts w:ascii="ＭＳ 明朝" w:hAnsi="ＭＳ 明朝"/>
        </w:rPr>
      </w:pPr>
    </w:p>
    <w:p w14:paraId="679E62CF" w14:textId="77777777" w:rsidR="005D2369" w:rsidRDefault="005D2369" w:rsidP="005D2369">
      <w:pPr>
        <w:pStyle w:val="af3"/>
        <w:rPr>
          <w:rFonts w:ascii="ＭＳ 明朝" w:hAnsi="ＭＳ 明朝"/>
        </w:rPr>
      </w:pPr>
    </w:p>
    <w:p w14:paraId="42418B52" w14:textId="4035F7CC" w:rsidR="00236552" w:rsidRPr="005D2369" w:rsidRDefault="008B204C" w:rsidP="005D2369">
      <w:pPr>
        <w:pStyle w:val="af3"/>
        <w:jc w:val="right"/>
      </w:pPr>
      <w:r w:rsidRPr="00132162">
        <w:rPr>
          <w:rFonts w:ascii="ＭＳ 明朝" w:hAnsi="ＭＳ 明朝" w:hint="eastAsia"/>
        </w:rPr>
        <w:t>【</w:t>
      </w:r>
      <w:r w:rsidRPr="006A2544">
        <w:rPr>
          <w:rFonts w:ascii="ＭＳ 明朝" w:hAnsi="ＭＳ 明朝" w:hint="eastAsia"/>
          <w:color w:val="000000"/>
        </w:rPr>
        <w:t xml:space="preserve">提出期限　</w:t>
      </w:r>
      <w:r w:rsidR="00DC258A" w:rsidRPr="006A2544">
        <w:rPr>
          <w:rFonts w:ascii="ＭＳ 明朝" w:hAnsi="ＭＳ 明朝" w:hint="eastAsia"/>
          <w:color w:val="000000"/>
        </w:rPr>
        <w:t>令和</w:t>
      </w:r>
      <w:r w:rsidR="00B51C12">
        <w:rPr>
          <w:rFonts w:ascii="ＭＳ 明朝" w:hAnsi="ＭＳ 明朝" w:hint="eastAsia"/>
          <w:color w:val="000000"/>
        </w:rPr>
        <w:t>８</w:t>
      </w:r>
      <w:r w:rsidRPr="006A2544">
        <w:rPr>
          <w:rFonts w:ascii="ＭＳ 明朝" w:hAnsi="ＭＳ 明朝" w:hint="eastAsia"/>
          <w:color w:val="000000"/>
        </w:rPr>
        <w:t>年</w:t>
      </w:r>
      <w:r w:rsidR="00ED4D45">
        <w:rPr>
          <w:rFonts w:ascii="ＭＳ 明朝" w:hAnsi="ＭＳ 明朝" w:hint="eastAsia"/>
          <w:color w:val="000000"/>
        </w:rPr>
        <w:t>３</w:t>
      </w:r>
      <w:r w:rsidRPr="0083743D">
        <w:rPr>
          <w:rFonts w:ascii="ＭＳ 明朝" w:hAnsi="ＭＳ 明朝" w:hint="eastAsia"/>
          <w:color w:val="000000"/>
        </w:rPr>
        <w:t>月</w:t>
      </w:r>
      <w:r w:rsidR="00ED4D45">
        <w:rPr>
          <w:rFonts w:ascii="ＭＳ 明朝" w:hAnsi="ＭＳ 明朝" w:hint="eastAsia"/>
          <w:color w:val="000000"/>
        </w:rPr>
        <w:t>27</w:t>
      </w:r>
      <w:r w:rsidRPr="0083743D">
        <w:rPr>
          <w:rFonts w:ascii="ＭＳ 明朝" w:hAnsi="ＭＳ 明朝" w:hint="eastAsia"/>
          <w:color w:val="000000"/>
        </w:rPr>
        <w:t>日（</w:t>
      </w:r>
      <w:r w:rsidR="00ED4D45">
        <w:rPr>
          <w:rFonts w:ascii="ＭＳ 明朝" w:hAnsi="ＭＳ 明朝" w:hint="eastAsia"/>
          <w:color w:val="000000"/>
        </w:rPr>
        <w:t>金</w:t>
      </w:r>
      <w:r w:rsidRPr="0083743D">
        <w:rPr>
          <w:rFonts w:ascii="ＭＳ 明朝" w:hAnsi="ＭＳ 明朝" w:hint="eastAsia"/>
          <w:color w:val="000000"/>
        </w:rPr>
        <w:t>）</w:t>
      </w:r>
      <w:r w:rsidR="00C076C0">
        <w:rPr>
          <w:rFonts w:ascii="ＭＳ 明朝" w:hAnsi="ＭＳ 明朝" w:hint="eastAsia"/>
          <w:color w:val="000000"/>
        </w:rPr>
        <w:t>17</w:t>
      </w:r>
      <w:r w:rsidRPr="006A2544">
        <w:rPr>
          <w:rFonts w:ascii="ＭＳ 明朝" w:hAnsi="ＭＳ 明朝" w:hint="eastAsia"/>
          <w:color w:val="000000"/>
        </w:rPr>
        <w:t>時</w:t>
      </w:r>
      <w:r w:rsidR="00032D02">
        <w:rPr>
          <w:rFonts w:ascii="ＭＳ 明朝" w:hAnsi="ＭＳ 明朝" w:hint="eastAsia"/>
          <w:color w:val="000000"/>
        </w:rPr>
        <w:t>30</w:t>
      </w:r>
      <w:r w:rsidRPr="006A2544">
        <w:rPr>
          <w:rFonts w:ascii="ＭＳ 明朝" w:hAnsi="ＭＳ 明朝" w:hint="eastAsia"/>
          <w:color w:val="000000"/>
        </w:rPr>
        <w:t>分</w:t>
      </w:r>
      <w:r w:rsidRPr="00F31AA4">
        <w:rPr>
          <w:rFonts w:ascii="ＭＳ 明朝" w:hAnsi="ＭＳ 明朝" w:hint="eastAsia"/>
          <w:color w:val="000000"/>
        </w:rPr>
        <w:t>】</w:t>
      </w:r>
    </w:p>
    <w:sectPr w:rsidR="00236552" w:rsidRPr="005D2369" w:rsidSect="00A34682">
      <w:headerReference w:type="default" r:id="rId8"/>
      <w:footerReference w:type="even" r:id="rId9"/>
      <w:headerReference w:type="first" r:id="rId10"/>
      <w:pgSz w:w="11906" w:h="16838" w:code="9"/>
      <w:pgMar w:top="964"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AF5A" w14:textId="77777777" w:rsidR="00805A86" w:rsidRDefault="00805A86">
      <w:r>
        <w:separator/>
      </w:r>
    </w:p>
  </w:endnote>
  <w:endnote w:type="continuationSeparator" w:id="0">
    <w:p w14:paraId="612BBF67" w14:textId="77777777" w:rsidR="00805A86" w:rsidRDefault="0080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68D" w14:textId="77777777" w:rsidR="00F46E8E" w:rsidRDefault="00F46E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F8BB4FA" w14:textId="77777777" w:rsidR="00F46E8E" w:rsidRDefault="00F46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8DE4" w14:textId="77777777" w:rsidR="00805A86" w:rsidRDefault="00805A86">
      <w:r>
        <w:separator/>
      </w:r>
    </w:p>
  </w:footnote>
  <w:footnote w:type="continuationSeparator" w:id="0">
    <w:p w14:paraId="7A7BA44F" w14:textId="77777777" w:rsidR="00805A86" w:rsidRDefault="0080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01E" w14:textId="7A111121" w:rsidR="00480946" w:rsidRDefault="00480946" w:rsidP="00480946">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5FE3" w14:textId="77777777" w:rsidR="00480946" w:rsidRDefault="00480946" w:rsidP="00480946">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3"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540871231">
    <w:abstractNumId w:val="0"/>
  </w:num>
  <w:num w:numId="2" w16cid:durableId="296224147">
    <w:abstractNumId w:val="30"/>
  </w:num>
  <w:num w:numId="3" w16cid:durableId="2041321216">
    <w:abstractNumId w:val="22"/>
  </w:num>
  <w:num w:numId="4" w16cid:durableId="1961300825">
    <w:abstractNumId w:val="13"/>
  </w:num>
  <w:num w:numId="5" w16cid:durableId="1142308948">
    <w:abstractNumId w:val="14"/>
  </w:num>
  <w:num w:numId="6" w16cid:durableId="772171434">
    <w:abstractNumId w:val="18"/>
  </w:num>
  <w:num w:numId="7" w16cid:durableId="1926568118">
    <w:abstractNumId w:val="17"/>
  </w:num>
  <w:num w:numId="8" w16cid:durableId="682822471">
    <w:abstractNumId w:val="23"/>
  </w:num>
  <w:num w:numId="9" w16cid:durableId="597252972">
    <w:abstractNumId w:val="2"/>
  </w:num>
  <w:num w:numId="10" w16cid:durableId="1389915094">
    <w:abstractNumId w:val="28"/>
  </w:num>
  <w:num w:numId="11" w16cid:durableId="110712792">
    <w:abstractNumId w:val="7"/>
  </w:num>
  <w:num w:numId="12" w16cid:durableId="1166752689">
    <w:abstractNumId w:val="3"/>
  </w:num>
  <w:num w:numId="13" w16cid:durableId="983318474">
    <w:abstractNumId w:val="1"/>
  </w:num>
  <w:num w:numId="14" w16cid:durableId="2080445131">
    <w:abstractNumId w:val="11"/>
  </w:num>
  <w:num w:numId="15" w16cid:durableId="857279366">
    <w:abstractNumId w:val="31"/>
  </w:num>
  <w:num w:numId="16" w16cid:durableId="1757164621">
    <w:abstractNumId w:val="19"/>
  </w:num>
  <w:num w:numId="17" w16cid:durableId="1475366426">
    <w:abstractNumId w:val="24"/>
  </w:num>
  <w:num w:numId="18" w16cid:durableId="1716158274">
    <w:abstractNumId w:val="29"/>
  </w:num>
  <w:num w:numId="19" w16cid:durableId="2042701088">
    <w:abstractNumId w:val="5"/>
  </w:num>
  <w:num w:numId="20" w16cid:durableId="51274120">
    <w:abstractNumId w:val="15"/>
  </w:num>
  <w:num w:numId="21" w16cid:durableId="1640644285">
    <w:abstractNumId w:val="4"/>
  </w:num>
  <w:num w:numId="22" w16cid:durableId="5713634">
    <w:abstractNumId w:val="27"/>
  </w:num>
  <w:num w:numId="23" w16cid:durableId="2105153560">
    <w:abstractNumId w:val="10"/>
  </w:num>
  <w:num w:numId="24" w16cid:durableId="190150928">
    <w:abstractNumId w:val="6"/>
  </w:num>
  <w:num w:numId="25" w16cid:durableId="1818955225">
    <w:abstractNumId w:val="16"/>
  </w:num>
  <w:num w:numId="26" w16cid:durableId="757673495">
    <w:abstractNumId w:val="25"/>
  </w:num>
  <w:num w:numId="27" w16cid:durableId="1186139483">
    <w:abstractNumId w:val="21"/>
  </w:num>
  <w:num w:numId="28" w16cid:durableId="295334740">
    <w:abstractNumId w:val="12"/>
  </w:num>
  <w:num w:numId="29" w16cid:durableId="651103093">
    <w:abstractNumId w:val="26"/>
  </w:num>
  <w:num w:numId="30" w16cid:durableId="1039011223">
    <w:abstractNumId w:val="8"/>
  </w:num>
  <w:num w:numId="31" w16cid:durableId="1994066496">
    <w:abstractNumId w:val="9"/>
  </w:num>
  <w:num w:numId="32" w16cid:durableId="102933938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95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06244"/>
    <w:rsid w:val="0000719A"/>
    <w:rsid w:val="00007CDA"/>
    <w:rsid w:val="00011A2F"/>
    <w:rsid w:val="00012164"/>
    <w:rsid w:val="00012BDB"/>
    <w:rsid w:val="00013E7D"/>
    <w:rsid w:val="00015B2F"/>
    <w:rsid w:val="000165DF"/>
    <w:rsid w:val="00016910"/>
    <w:rsid w:val="0002073A"/>
    <w:rsid w:val="00023E42"/>
    <w:rsid w:val="00023E4F"/>
    <w:rsid w:val="00024A2D"/>
    <w:rsid w:val="000255B3"/>
    <w:rsid w:val="00025A93"/>
    <w:rsid w:val="00025E72"/>
    <w:rsid w:val="00027DB0"/>
    <w:rsid w:val="00027EBF"/>
    <w:rsid w:val="00032D02"/>
    <w:rsid w:val="00033478"/>
    <w:rsid w:val="0003463A"/>
    <w:rsid w:val="00034A14"/>
    <w:rsid w:val="00040AFD"/>
    <w:rsid w:val="00042222"/>
    <w:rsid w:val="00051306"/>
    <w:rsid w:val="00052D79"/>
    <w:rsid w:val="00057663"/>
    <w:rsid w:val="0006080B"/>
    <w:rsid w:val="00060D37"/>
    <w:rsid w:val="00060E72"/>
    <w:rsid w:val="00061CC3"/>
    <w:rsid w:val="000626A7"/>
    <w:rsid w:val="000718EF"/>
    <w:rsid w:val="00074702"/>
    <w:rsid w:val="00075EC0"/>
    <w:rsid w:val="00076AEE"/>
    <w:rsid w:val="000772BE"/>
    <w:rsid w:val="000773F1"/>
    <w:rsid w:val="00080104"/>
    <w:rsid w:val="00080672"/>
    <w:rsid w:val="00080D2B"/>
    <w:rsid w:val="0008112D"/>
    <w:rsid w:val="00085A97"/>
    <w:rsid w:val="000862E5"/>
    <w:rsid w:val="0009031F"/>
    <w:rsid w:val="00090B94"/>
    <w:rsid w:val="0009221C"/>
    <w:rsid w:val="00096242"/>
    <w:rsid w:val="00096C81"/>
    <w:rsid w:val="000A0713"/>
    <w:rsid w:val="000A072D"/>
    <w:rsid w:val="000A24D6"/>
    <w:rsid w:val="000A53E9"/>
    <w:rsid w:val="000A67DB"/>
    <w:rsid w:val="000A6D21"/>
    <w:rsid w:val="000B2EE7"/>
    <w:rsid w:val="000B5082"/>
    <w:rsid w:val="000C09F4"/>
    <w:rsid w:val="000C11AB"/>
    <w:rsid w:val="000C1485"/>
    <w:rsid w:val="000C2ABA"/>
    <w:rsid w:val="000C5637"/>
    <w:rsid w:val="000E0479"/>
    <w:rsid w:val="000E1A87"/>
    <w:rsid w:val="000E3256"/>
    <w:rsid w:val="000E344F"/>
    <w:rsid w:val="000E389E"/>
    <w:rsid w:val="000E6CF8"/>
    <w:rsid w:val="000F1B1D"/>
    <w:rsid w:val="000F2F1A"/>
    <w:rsid w:val="000F34DA"/>
    <w:rsid w:val="000F4B55"/>
    <w:rsid w:val="000F5375"/>
    <w:rsid w:val="000F60C4"/>
    <w:rsid w:val="000F769B"/>
    <w:rsid w:val="00106B68"/>
    <w:rsid w:val="001070CD"/>
    <w:rsid w:val="00107F73"/>
    <w:rsid w:val="001115F3"/>
    <w:rsid w:val="001124F8"/>
    <w:rsid w:val="00112FF8"/>
    <w:rsid w:val="001145A1"/>
    <w:rsid w:val="001178BA"/>
    <w:rsid w:val="00121274"/>
    <w:rsid w:val="00121925"/>
    <w:rsid w:val="00125C2E"/>
    <w:rsid w:val="0012619D"/>
    <w:rsid w:val="001265FF"/>
    <w:rsid w:val="0012754B"/>
    <w:rsid w:val="001412B0"/>
    <w:rsid w:val="00141798"/>
    <w:rsid w:val="00142128"/>
    <w:rsid w:val="00142740"/>
    <w:rsid w:val="00144E2C"/>
    <w:rsid w:val="00145499"/>
    <w:rsid w:val="00146433"/>
    <w:rsid w:val="001465A7"/>
    <w:rsid w:val="001479B3"/>
    <w:rsid w:val="00147BF7"/>
    <w:rsid w:val="001504AC"/>
    <w:rsid w:val="00154C3C"/>
    <w:rsid w:val="00161065"/>
    <w:rsid w:val="001616F3"/>
    <w:rsid w:val="001621FA"/>
    <w:rsid w:val="00162B1D"/>
    <w:rsid w:val="00165B36"/>
    <w:rsid w:val="00166254"/>
    <w:rsid w:val="0016702B"/>
    <w:rsid w:val="00167D2D"/>
    <w:rsid w:val="00171208"/>
    <w:rsid w:val="001728C5"/>
    <w:rsid w:val="00173CC6"/>
    <w:rsid w:val="0017632A"/>
    <w:rsid w:val="00181EF7"/>
    <w:rsid w:val="00182201"/>
    <w:rsid w:val="00185471"/>
    <w:rsid w:val="00185A87"/>
    <w:rsid w:val="00186C7F"/>
    <w:rsid w:val="0019041F"/>
    <w:rsid w:val="001912D8"/>
    <w:rsid w:val="00192880"/>
    <w:rsid w:val="00193955"/>
    <w:rsid w:val="00194DD3"/>
    <w:rsid w:val="00196250"/>
    <w:rsid w:val="00196774"/>
    <w:rsid w:val="00196FCA"/>
    <w:rsid w:val="001A3154"/>
    <w:rsid w:val="001A6FDE"/>
    <w:rsid w:val="001B0668"/>
    <w:rsid w:val="001B0C95"/>
    <w:rsid w:val="001B185B"/>
    <w:rsid w:val="001B2442"/>
    <w:rsid w:val="001B6A4C"/>
    <w:rsid w:val="001C087A"/>
    <w:rsid w:val="001C122D"/>
    <w:rsid w:val="001C2BFA"/>
    <w:rsid w:val="001C3FBC"/>
    <w:rsid w:val="001C4227"/>
    <w:rsid w:val="001C653E"/>
    <w:rsid w:val="001C69F6"/>
    <w:rsid w:val="001D3877"/>
    <w:rsid w:val="001D4560"/>
    <w:rsid w:val="001D4925"/>
    <w:rsid w:val="001D5F38"/>
    <w:rsid w:val="001E0584"/>
    <w:rsid w:val="001E3487"/>
    <w:rsid w:val="001E36C5"/>
    <w:rsid w:val="001E4A49"/>
    <w:rsid w:val="001E6A7A"/>
    <w:rsid w:val="001E7EE7"/>
    <w:rsid w:val="001F1DFF"/>
    <w:rsid w:val="001F38E4"/>
    <w:rsid w:val="001F68D7"/>
    <w:rsid w:val="0020491A"/>
    <w:rsid w:val="002073BF"/>
    <w:rsid w:val="0021020A"/>
    <w:rsid w:val="00211E2F"/>
    <w:rsid w:val="00213EF2"/>
    <w:rsid w:val="002205FF"/>
    <w:rsid w:val="00221FDC"/>
    <w:rsid w:val="002346E4"/>
    <w:rsid w:val="00236552"/>
    <w:rsid w:val="0024180F"/>
    <w:rsid w:val="00244E32"/>
    <w:rsid w:val="0024538F"/>
    <w:rsid w:val="00245521"/>
    <w:rsid w:val="002468C7"/>
    <w:rsid w:val="00247050"/>
    <w:rsid w:val="00252538"/>
    <w:rsid w:val="002527E1"/>
    <w:rsid w:val="00254C0F"/>
    <w:rsid w:val="00255847"/>
    <w:rsid w:val="00256EE3"/>
    <w:rsid w:val="00257272"/>
    <w:rsid w:val="00257660"/>
    <w:rsid w:val="00257EED"/>
    <w:rsid w:val="002601C1"/>
    <w:rsid w:val="0026199D"/>
    <w:rsid w:val="002619F4"/>
    <w:rsid w:val="00261F14"/>
    <w:rsid w:val="00263CB9"/>
    <w:rsid w:val="00264DFD"/>
    <w:rsid w:val="00265205"/>
    <w:rsid w:val="002670C1"/>
    <w:rsid w:val="00267C48"/>
    <w:rsid w:val="00271920"/>
    <w:rsid w:val="00274471"/>
    <w:rsid w:val="00274F93"/>
    <w:rsid w:val="0027523A"/>
    <w:rsid w:val="00283DBA"/>
    <w:rsid w:val="00284CD7"/>
    <w:rsid w:val="0028680D"/>
    <w:rsid w:val="0029003F"/>
    <w:rsid w:val="00293065"/>
    <w:rsid w:val="00293111"/>
    <w:rsid w:val="0029431C"/>
    <w:rsid w:val="002948CF"/>
    <w:rsid w:val="002956A8"/>
    <w:rsid w:val="00297E7D"/>
    <w:rsid w:val="002A0859"/>
    <w:rsid w:val="002A102F"/>
    <w:rsid w:val="002A17D1"/>
    <w:rsid w:val="002A4324"/>
    <w:rsid w:val="002A4E4F"/>
    <w:rsid w:val="002A6AAD"/>
    <w:rsid w:val="002A7C35"/>
    <w:rsid w:val="002B27B7"/>
    <w:rsid w:val="002B5A4F"/>
    <w:rsid w:val="002B6FF0"/>
    <w:rsid w:val="002C0A35"/>
    <w:rsid w:val="002C0ED1"/>
    <w:rsid w:val="002C1E1D"/>
    <w:rsid w:val="002C2BE1"/>
    <w:rsid w:val="002C4E57"/>
    <w:rsid w:val="002C5481"/>
    <w:rsid w:val="002D1E19"/>
    <w:rsid w:val="002D320E"/>
    <w:rsid w:val="002D467C"/>
    <w:rsid w:val="002D4F57"/>
    <w:rsid w:val="002D536E"/>
    <w:rsid w:val="002E2019"/>
    <w:rsid w:val="002E3645"/>
    <w:rsid w:val="002E40AC"/>
    <w:rsid w:val="002E4F0D"/>
    <w:rsid w:val="002E6328"/>
    <w:rsid w:val="002E65D2"/>
    <w:rsid w:val="002F09F8"/>
    <w:rsid w:val="002F2F78"/>
    <w:rsid w:val="002F54E3"/>
    <w:rsid w:val="002F5BB8"/>
    <w:rsid w:val="002F70AB"/>
    <w:rsid w:val="003003A4"/>
    <w:rsid w:val="003004C4"/>
    <w:rsid w:val="00304B14"/>
    <w:rsid w:val="00305DB7"/>
    <w:rsid w:val="00305E24"/>
    <w:rsid w:val="00306BE0"/>
    <w:rsid w:val="00306D14"/>
    <w:rsid w:val="00306DA2"/>
    <w:rsid w:val="00307C26"/>
    <w:rsid w:val="00311A98"/>
    <w:rsid w:val="0031523B"/>
    <w:rsid w:val="00317E49"/>
    <w:rsid w:val="003204B8"/>
    <w:rsid w:val="003220A0"/>
    <w:rsid w:val="0032492F"/>
    <w:rsid w:val="00324F54"/>
    <w:rsid w:val="00325F9A"/>
    <w:rsid w:val="0032762D"/>
    <w:rsid w:val="00330D6D"/>
    <w:rsid w:val="003324F6"/>
    <w:rsid w:val="00332F68"/>
    <w:rsid w:val="003332D3"/>
    <w:rsid w:val="003361B8"/>
    <w:rsid w:val="0034158F"/>
    <w:rsid w:val="00342B04"/>
    <w:rsid w:val="003457C0"/>
    <w:rsid w:val="003457EB"/>
    <w:rsid w:val="003458FB"/>
    <w:rsid w:val="0034677A"/>
    <w:rsid w:val="00350B80"/>
    <w:rsid w:val="003620C3"/>
    <w:rsid w:val="00362673"/>
    <w:rsid w:val="00366DF0"/>
    <w:rsid w:val="0036740A"/>
    <w:rsid w:val="0037149E"/>
    <w:rsid w:val="00376BFC"/>
    <w:rsid w:val="00383018"/>
    <w:rsid w:val="00383081"/>
    <w:rsid w:val="00383942"/>
    <w:rsid w:val="00384627"/>
    <w:rsid w:val="0038567E"/>
    <w:rsid w:val="00386885"/>
    <w:rsid w:val="00386A69"/>
    <w:rsid w:val="003877C6"/>
    <w:rsid w:val="00393007"/>
    <w:rsid w:val="0039315B"/>
    <w:rsid w:val="00393F51"/>
    <w:rsid w:val="00395CA7"/>
    <w:rsid w:val="00396D0F"/>
    <w:rsid w:val="003A10D1"/>
    <w:rsid w:val="003A53A7"/>
    <w:rsid w:val="003A54AD"/>
    <w:rsid w:val="003B24F5"/>
    <w:rsid w:val="003B50D1"/>
    <w:rsid w:val="003B51AD"/>
    <w:rsid w:val="003B7A89"/>
    <w:rsid w:val="003C12D7"/>
    <w:rsid w:val="003C3B84"/>
    <w:rsid w:val="003C75B7"/>
    <w:rsid w:val="003D0E94"/>
    <w:rsid w:val="003D2AFE"/>
    <w:rsid w:val="003D2B07"/>
    <w:rsid w:val="003D4DBE"/>
    <w:rsid w:val="003D59EA"/>
    <w:rsid w:val="003E1090"/>
    <w:rsid w:val="003E25F3"/>
    <w:rsid w:val="003E5FCF"/>
    <w:rsid w:val="003F1D12"/>
    <w:rsid w:val="003F21B8"/>
    <w:rsid w:val="003F4BF2"/>
    <w:rsid w:val="003F4F35"/>
    <w:rsid w:val="003F669F"/>
    <w:rsid w:val="003F6D31"/>
    <w:rsid w:val="003F6DB6"/>
    <w:rsid w:val="00401E78"/>
    <w:rsid w:val="00402AF4"/>
    <w:rsid w:val="00403E55"/>
    <w:rsid w:val="004057D9"/>
    <w:rsid w:val="00407050"/>
    <w:rsid w:val="004072C3"/>
    <w:rsid w:val="004116D2"/>
    <w:rsid w:val="004123FC"/>
    <w:rsid w:val="00414299"/>
    <w:rsid w:val="004157B7"/>
    <w:rsid w:val="00420D63"/>
    <w:rsid w:val="00420F5C"/>
    <w:rsid w:val="00423606"/>
    <w:rsid w:val="00424C2F"/>
    <w:rsid w:val="00424C51"/>
    <w:rsid w:val="00427FA7"/>
    <w:rsid w:val="004314B4"/>
    <w:rsid w:val="00431A56"/>
    <w:rsid w:val="00431F91"/>
    <w:rsid w:val="00440B42"/>
    <w:rsid w:val="00442AD0"/>
    <w:rsid w:val="004443FE"/>
    <w:rsid w:val="0044512D"/>
    <w:rsid w:val="00452CE0"/>
    <w:rsid w:val="00452F4D"/>
    <w:rsid w:val="00453C13"/>
    <w:rsid w:val="00454ADB"/>
    <w:rsid w:val="00455EC1"/>
    <w:rsid w:val="00461AE3"/>
    <w:rsid w:val="004631BB"/>
    <w:rsid w:val="00463D81"/>
    <w:rsid w:val="00464241"/>
    <w:rsid w:val="00471AD8"/>
    <w:rsid w:val="00471FD2"/>
    <w:rsid w:val="00472880"/>
    <w:rsid w:val="004752B3"/>
    <w:rsid w:val="00476463"/>
    <w:rsid w:val="00477F25"/>
    <w:rsid w:val="00480079"/>
    <w:rsid w:val="004802ED"/>
    <w:rsid w:val="00480946"/>
    <w:rsid w:val="00481900"/>
    <w:rsid w:val="00482FCC"/>
    <w:rsid w:val="0048443B"/>
    <w:rsid w:val="004865EC"/>
    <w:rsid w:val="00487423"/>
    <w:rsid w:val="004877E1"/>
    <w:rsid w:val="00487815"/>
    <w:rsid w:val="004941ED"/>
    <w:rsid w:val="00494F1C"/>
    <w:rsid w:val="004A1986"/>
    <w:rsid w:val="004A2DC1"/>
    <w:rsid w:val="004A5594"/>
    <w:rsid w:val="004A71F1"/>
    <w:rsid w:val="004A793A"/>
    <w:rsid w:val="004B0EB8"/>
    <w:rsid w:val="004B1583"/>
    <w:rsid w:val="004B46BE"/>
    <w:rsid w:val="004B6954"/>
    <w:rsid w:val="004C026F"/>
    <w:rsid w:val="004C033B"/>
    <w:rsid w:val="004C05F1"/>
    <w:rsid w:val="004C1813"/>
    <w:rsid w:val="004C3274"/>
    <w:rsid w:val="004C37B8"/>
    <w:rsid w:val="004C5AAB"/>
    <w:rsid w:val="004C7994"/>
    <w:rsid w:val="004D082B"/>
    <w:rsid w:val="004D16E6"/>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5012AA"/>
    <w:rsid w:val="00501D30"/>
    <w:rsid w:val="00503A8A"/>
    <w:rsid w:val="005055EB"/>
    <w:rsid w:val="005074A1"/>
    <w:rsid w:val="005110C4"/>
    <w:rsid w:val="005112FF"/>
    <w:rsid w:val="00511B32"/>
    <w:rsid w:val="00511C38"/>
    <w:rsid w:val="005135DF"/>
    <w:rsid w:val="0051633B"/>
    <w:rsid w:val="00520279"/>
    <w:rsid w:val="00524275"/>
    <w:rsid w:val="00525D3E"/>
    <w:rsid w:val="00525EA2"/>
    <w:rsid w:val="005264CD"/>
    <w:rsid w:val="00527309"/>
    <w:rsid w:val="005300A0"/>
    <w:rsid w:val="0053364D"/>
    <w:rsid w:val="005339EC"/>
    <w:rsid w:val="00534780"/>
    <w:rsid w:val="005347DD"/>
    <w:rsid w:val="00534B5B"/>
    <w:rsid w:val="005366F1"/>
    <w:rsid w:val="00540FCA"/>
    <w:rsid w:val="00542ACF"/>
    <w:rsid w:val="0054433A"/>
    <w:rsid w:val="00544950"/>
    <w:rsid w:val="00545CD4"/>
    <w:rsid w:val="0055129F"/>
    <w:rsid w:val="005521E4"/>
    <w:rsid w:val="005524A4"/>
    <w:rsid w:val="00553C2F"/>
    <w:rsid w:val="00553F4D"/>
    <w:rsid w:val="005546CA"/>
    <w:rsid w:val="005610DE"/>
    <w:rsid w:val="005672DC"/>
    <w:rsid w:val="005719D6"/>
    <w:rsid w:val="00575CB3"/>
    <w:rsid w:val="00576730"/>
    <w:rsid w:val="00576E3E"/>
    <w:rsid w:val="005771D7"/>
    <w:rsid w:val="00583A9B"/>
    <w:rsid w:val="00583DE7"/>
    <w:rsid w:val="005879F6"/>
    <w:rsid w:val="00587A5D"/>
    <w:rsid w:val="00587E92"/>
    <w:rsid w:val="00587FD1"/>
    <w:rsid w:val="00590D95"/>
    <w:rsid w:val="005951DE"/>
    <w:rsid w:val="00597CFA"/>
    <w:rsid w:val="005A21F7"/>
    <w:rsid w:val="005A2816"/>
    <w:rsid w:val="005A3435"/>
    <w:rsid w:val="005A6DF2"/>
    <w:rsid w:val="005A6EF9"/>
    <w:rsid w:val="005A7735"/>
    <w:rsid w:val="005A7D85"/>
    <w:rsid w:val="005B127E"/>
    <w:rsid w:val="005B2E96"/>
    <w:rsid w:val="005B308C"/>
    <w:rsid w:val="005C0999"/>
    <w:rsid w:val="005C11D3"/>
    <w:rsid w:val="005C3C4C"/>
    <w:rsid w:val="005C5EA5"/>
    <w:rsid w:val="005C78D2"/>
    <w:rsid w:val="005D13A0"/>
    <w:rsid w:val="005D2369"/>
    <w:rsid w:val="005D5607"/>
    <w:rsid w:val="005D6884"/>
    <w:rsid w:val="005D6C35"/>
    <w:rsid w:val="005D7C5A"/>
    <w:rsid w:val="005E0180"/>
    <w:rsid w:val="005E10E7"/>
    <w:rsid w:val="005E2CEA"/>
    <w:rsid w:val="005E2EE0"/>
    <w:rsid w:val="005E338C"/>
    <w:rsid w:val="005E5485"/>
    <w:rsid w:val="005E56C1"/>
    <w:rsid w:val="005E7A2E"/>
    <w:rsid w:val="005F0EDC"/>
    <w:rsid w:val="005F2BC2"/>
    <w:rsid w:val="005F36B4"/>
    <w:rsid w:val="005F5C9B"/>
    <w:rsid w:val="005F7921"/>
    <w:rsid w:val="00600DA1"/>
    <w:rsid w:val="0060210C"/>
    <w:rsid w:val="00604C62"/>
    <w:rsid w:val="00604D2F"/>
    <w:rsid w:val="00605809"/>
    <w:rsid w:val="00606160"/>
    <w:rsid w:val="00607F43"/>
    <w:rsid w:val="00610E5A"/>
    <w:rsid w:val="00612DE5"/>
    <w:rsid w:val="00614F6C"/>
    <w:rsid w:val="0061612B"/>
    <w:rsid w:val="00631C62"/>
    <w:rsid w:val="0063226D"/>
    <w:rsid w:val="00632769"/>
    <w:rsid w:val="006340EB"/>
    <w:rsid w:val="00634844"/>
    <w:rsid w:val="00634968"/>
    <w:rsid w:val="0063539A"/>
    <w:rsid w:val="00642E4F"/>
    <w:rsid w:val="00644BC3"/>
    <w:rsid w:val="006458E7"/>
    <w:rsid w:val="00652EA1"/>
    <w:rsid w:val="00653FF6"/>
    <w:rsid w:val="006545D6"/>
    <w:rsid w:val="00655411"/>
    <w:rsid w:val="00657BBA"/>
    <w:rsid w:val="00661902"/>
    <w:rsid w:val="0066190F"/>
    <w:rsid w:val="006703B2"/>
    <w:rsid w:val="006742DF"/>
    <w:rsid w:val="00675865"/>
    <w:rsid w:val="006760D8"/>
    <w:rsid w:val="006840F8"/>
    <w:rsid w:val="00684DD8"/>
    <w:rsid w:val="006867CF"/>
    <w:rsid w:val="00691231"/>
    <w:rsid w:val="00694DEA"/>
    <w:rsid w:val="0069591F"/>
    <w:rsid w:val="006968DA"/>
    <w:rsid w:val="00696C39"/>
    <w:rsid w:val="00696FBB"/>
    <w:rsid w:val="0069797C"/>
    <w:rsid w:val="006A0D55"/>
    <w:rsid w:val="006A230C"/>
    <w:rsid w:val="006A2544"/>
    <w:rsid w:val="006A26B5"/>
    <w:rsid w:val="006A36A7"/>
    <w:rsid w:val="006A560D"/>
    <w:rsid w:val="006A72BB"/>
    <w:rsid w:val="006A7D1C"/>
    <w:rsid w:val="006A7E51"/>
    <w:rsid w:val="006B2F1D"/>
    <w:rsid w:val="006B650A"/>
    <w:rsid w:val="006B79BF"/>
    <w:rsid w:val="006B7EE7"/>
    <w:rsid w:val="006C0025"/>
    <w:rsid w:val="006C0946"/>
    <w:rsid w:val="006D04DF"/>
    <w:rsid w:val="006D1350"/>
    <w:rsid w:val="006D3116"/>
    <w:rsid w:val="006D404E"/>
    <w:rsid w:val="006D5999"/>
    <w:rsid w:val="006D7174"/>
    <w:rsid w:val="006D7AC2"/>
    <w:rsid w:val="006D7F3C"/>
    <w:rsid w:val="006E4925"/>
    <w:rsid w:val="006E67AD"/>
    <w:rsid w:val="006F055B"/>
    <w:rsid w:val="006F1E7F"/>
    <w:rsid w:val="006F3BB9"/>
    <w:rsid w:val="006F3EE9"/>
    <w:rsid w:val="006F66B3"/>
    <w:rsid w:val="006F7960"/>
    <w:rsid w:val="007015E9"/>
    <w:rsid w:val="00702311"/>
    <w:rsid w:val="00702F68"/>
    <w:rsid w:val="00707E0C"/>
    <w:rsid w:val="007100E1"/>
    <w:rsid w:val="0071084B"/>
    <w:rsid w:val="007135BD"/>
    <w:rsid w:val="00714FBC"/>
    <w:rsid w:val="00715C80"/>
    <w:rsid w:val="00716714"/>
    <w:rsid w:val="00716DC6"/>
    <w:rsid w:val="00717F68"/>
    <w:rsid w:val="00726670"/>
    <w:rsid w:val="00731D15"/>
    <w:rsid w:val="00735498"/>
    <w:rsid w:val="00735CA4"/>
    <w:rsid w:val="00736A64"/>
    <w:rsid w:val="00741544"/>
    <w:rsid w:val="00742EBD"/>
    <w:rsid w:val="00743845"/>
    <w:rsid w:val="00744650"/>
    <w:rsid w:val="0074561B"/>
    <w:rsid w:val="007461D9"/>
    <w:rsid w:val="00746284"/>
    <w:rsid w:val="007501EC"/>
    <w:rsid w:val="007558CD"/>
    <w:rsid w:val="00757DD1"/>
    <w:rsid w:val="00760E92"/>
    <w:rsid w:val="00761C56"/>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1A1A"/>
    <w:rsid w:val="007A2FAE"/>
    <w:rsid w:val="007A3C50"/>
    <w:rsid w:val="007A4064"/>
    <w:rsid w:val="007A4A98"/>
    <w:rsid w:val="007A572F"/>
    <w:rsid w:val="007A61ED"/>
    <w:rsid w:val="007A68E5"/>
    <w:rsid w:val="007A6910"/>
    <w:rsid w:val="007A6A53"/>
    <w:rsid w:val="007B1740"/>
    <w:rsid w:val="007B1C42"/>
    <w:rsid w:val="007B3623"/>
    <w:rsid w:val="007B45FC"/>
    <w:rsid w:val="007B6405"/>
    <w:rsid w:val="007B7D1A"/>
    <w:rsid w:val="007C6416"/>
    <w:rsid w:val="007C6D48"/>
    <w:rsid w:val="007C7C22"/>
    <w:rsid w:val="007C7E92"/>
    <w:rsid w:val="007D3926"/>
    <w:rsid w:val="007D4A80"/>
    <w:rsid w:val="007D4CC3"/>
    <w:rsid w:val="007D519A"/>
    <w:rsid w:val="007D6F5B"/>
    <w:rsid w:val="007E3ADC"/>
    <w:rsid w:val="007E6674"/>
    <w:rsid w:val="007E7059"/>
    <w:rsid w:val="007F79E2"/>
    <w:rsid w:val="00800180"/>
    <w:rsid w:val="00800A57"/>
    <w:rsid w:val="008011BB"/>
    <w:rsid w:val="00805A86"/>
    <w:rsid w:val="00807673"/>
    <w:rsid w:val="00811FBF"/>
    <w:rsid w:val="00812AF3"/>
    <w:rsid w:val="00825A9A"/>
    <w:rsid w:val="00825B1B"/>
    <w:rsid w:val="008263A5"/>
    <w:rsid w:val="0083239A"/>
    <w:rsid w:val="008328AB"/>
    <w:rsid w:val="00833FE1"/>
    <w:rsid w:val="00836580"/>
    <w:rsid w:val="0083743D"/>
    <w:rsid w:val="00837A92"/>
    <w:rsid w:val="00840041"/>
    <w:rsid w:val="00844A60"/>
    <w:rsid w:val="008453BC"/>
    <w:rsid w:val="00845706"/>
    <w:rsid w:val="00845AFC"/>
    <w:rsid w:val="00847599"/>
    <w:rsid w:val="00850E6E"/>
    <w:rsid w:val="00852D06"/>
    <w:rsid w:val="00852FF3"/>
    <w:rsid w:val="00854DED"/>
    <w:rsid w:val="0085671E"/>
    <w:rsid w:val="008616B4"/>
    <w:rsid w:val="00861762"/>
    <w:rsid w:val="00861881"/>
    <w:rsid w:val="00863CBB"/>
    <w:rsid w:val="008646E6"/>
    <w:rsid w:val="00864C6F"/>
    <w:rsid w:val="008664E5"/>
    <w:rsid w:val="008669F9"/>
    <w:rsid w:val="00866FC5"/>
    <w:rsid w:val="0087021F"/>
    <w:rsid w:val="008722E8"/>
    <w:rsid w:val="008737C3"/>
    <w:rsid w:val="008800F6"/>
    <w:rsid w:val="0088019A"/>
    <w:rsid w:val="008816E4"/>
    <w:rsid w:val="00881D07"/>
    <w:rsid w:val="00882E16"/>
    <w:rsid w:val="00883510"/>
    <w:rsid w:val="00883E63"/>
    <w:rsid w:val="00884199"/>
    <w:rsid w:val="0088630C"/>
    <w:rsid w:val="00886435"/>
    <w:rsid w:val="00887FD8"/>
    <w:rsid w:val="008929EE"/>
    <w:rsid w:val="00893AAE"/>
    <w:rsid w:val="0089484C"/>
    <w:rsid w:val="00896E93"/>
    <w:rsid w:val="008971F6"/>
    <w:rsid w:val="008A144C"/>
    <w:rsid w:val="008A1C26"/>
    <w:rsid w:val="008A1C77"/>
    <w:rsid w:val="008A52C9"/>
    <w:rsid w:val="008A6B67"/>
    <w:rsid w:val="008B0060"/>
    <w:rsid w:val="008B076D"/>
    <w:rsid w:val="008B141B"/>
    <w:rsid w:val="008B204C"/>
    <w:rsid w:val="008B2407"/>
    <w:rsid w:val="008B4CBE"/>
    <w:rsid w:val="008B52DB"/>
    <w:rsid w:val="008B7372"/>
    <w:rsid w:val="008C2AEE"/>
    <w:rsid w:val="008C6ADC"/>
    <w:rsid w:val="008C73F4"/>
    <w:rsid w:val="008D1E44"/>
    <w:rsid w:val="008D303C"/>
    <w:rsid w:val="008D4439"/>
    <w:rsid w:val="008D486D"/>
    <w:rsid w:val="008D5AEA"/>
    <w:rsid w:val="008E19E7"/>
    <w:rsid w:val="008E5076"/>
    <w:rsid w:val="008F063D"/>
    <w:rsid w:val="008F0842"/>
    <w:rsid w:val="008F13F0"/>
    <w:rsid w:val="008F2FED"/>
    <w:rsid w:val="008F5F96"/>
    <w:rsid w:val="008F6223"/>
    <w:rsid w:val="00902128"/>
    <w:rsid w:val="00902AB5"/>
    <w:rsid w:val="00907453"/>
    <w:rsid w:val="00911FF5"/>
    <w:rsid w:val="0091422C"/>
    <w:rsid w:val="009144F9"/>
    <w:rsid w:val="009147D1"/>
    <w:rsid w:val="00915792"/>
    <w:rsid w:val="00915D49"/>
    <w:rsid w:val="0092096E"/>
    <w:rsid w:val="00921D00"/>
    <w:rsid w:val="00922660"/>
    <w:rsid w:val="00924731"/>
    <w:rsid w:val="0092488A"/>
    <w:rsid w:val="0092712F"/>
    <w:rsid w:val="009302D7"/>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264B"/>
    <w:rsid w:val="00985A0F"/>
    <w:rsid w:val="009867E7"/>
    <w:rsid w:val="00990519"/>
    <w:rsid w:val="00992336"/>
    <w:rsid w:val="00994363"/>
    <w:rsid w:val="0099563F"/>
    <w:rsid w:val="009A19F7"/>
    <w:rsid w:val="009A1B21"/>
    <w:rsid w:val="009A1D07"/>
    <w:rsid w:val="009A35F1"/>
    <w:rsid w:val="009A3E95"/>
    <w:rsid w:val="009A4F45"/>
    <w:rsid w:val="009A648E"/>
    <w:rsid w:val="009A781F"/>
    <w:rsid w:val="009A7A0F"/>
    <w:rsid w:val="009B13F5"/>
    <w:rsid w:val="009B1E77"/>
    <w:rsid w:val="009B226F"/>
    <w:rsid w:val="009B2A15"/>
    <w:rsid w:val="009B2A76"/>
    <w:rsid w:val="009B349B"/>
    <w:rsid w:val="009B39F0"/>
    <w:rsid w:val="009B5DBC"/>
    <w:rsid w:val="009B746F"/>
    <w:rsid w:val="009C03EE"/>
    <w:rsid w:val="009C0FCB"/>
    <w:rsid w:val="009C2D27"/>
    <w:rsid w:val="009C4409"/>
    <w:rsid w:val="009C7FFC"/>
    <w:rsid w:val="009D3D23"/>
    <w:rsid w:val="009D450A"/>
    <w:rsid w:val="009D46FA"/>
    <w:rsid w:val="009D4872"/>
    <w:rsid w:val="009D5D49"/>
    <w:rsid w:val="009D7ABA"/>
    <w:rsid w:val="009E0A94"/>
    <w:rsid w:val="009E3874"/>
    <w:rsid w:val="009F1173"/>
    <w:rsid w:val="009F5464"/>
    <w:rsid w:val="009F5C6B"/>
    <w:rsid w:val="00A0053B"/>
    <w:rsid w:val="00A02623"/>
    <w:rsid w:val="00A0294B"/>
    <w:rsid w:val="00A0364B"/>
    <w:rsid w:val="00A046E3"/>
    <w:rsid w:val="00A072E5"/>
    <w:rsid w:val="00A10311"/>
    <w:rsid w:val="00A1038E"/>
    <w:rsid w:val="00A10705"/>
    <w:rsid w:val="00A1087C"/>
    <w:rsid w:val="00A10F8E"/>
    <w:rsid w:val="00A15E83"/>
    <w:rsid w:val="00A179C7"/>
    <w:rsid w:val="00A20324"/>
    <w:rsid w:val="00A21B02"/>
    <w:rsid w:val="00A227C4"/>
    <w:rsid w:val="00A22C2F"/>
    <w:rsid w:val="00A24A8D"/>
    <w:rsid w:val="00A24CDE"/>
    <w:rsid w:val="00A26BDF"/>
    <w:rsid w:val="00A27A73"/>
    <w:rsid w:val="00A27F95"/>
    <w:rsid w:val="00A301B5"/>
    <w:rsid w:val="00A31213"/>
    <w:rsid w:val="00A31887"/>
    <w:rsid w:val="00A32AA2"/>
    <w:rsid w:val="00A33E6B"/>
    <w:rsid w:val="00A34682"/>
    <w:rsid w:val="00A35E4E"/>
    <w:rsid w:val="00A41B21"/>
    <w:rsid w:val="00A42678"/>
    <w:rsid w:val="00A42919"/>
    <w:rsid w:val="00A47559"/>
    <w:rsid w:val="00A503D4"/>
    <w:rsid w:val="00A506C6"/>
    <w:rsid w:val="00A64F7E"/>
    <w:rsid w:val="00A66845"/>
    <w:rsid w:val="00A66CF8"/>
    <w:rsid w:val="00A70434"/>
    <w:rsid w:val="00A74EC8"/>
    <w:rsid w:val="00A818B5"/>
    <w:rsid w:val="00A81E57"/>
    <w:rsid w:val="00A83192"/>
    <w:rsid w:val="00A86368"/>
    <w:rsid w:val="00A90505"/>
    <w:rsid w:val="00A90755"/>
    <w:rsid w:val="00A91DE3"/>
    <w:rsid w:val="00A9227E"/>
    <w:rsid w:val="00A94E8A"/>
    <w:rsid w:val="00A97B51"/>
    <w:rsid w:val="00AA0F2C"/>
    <w:rsid w:val="00AA1100"/>
    <w:rsid w:val="00AA2148"/>
    <w:rsid w:val="00AA2427"/>
    <w:rsid w:val="00AA2ACD"/>
    <w:rsid w:val="00AA36F1"/>
    <w:rsid w:val="00AB0C59"/>
    <w:rsid w:val="00AB1639"/>
    <w:rsid w:val="00AB21B5"/>
    <w:rsid w:val="00AB22BC"/>
    <w:rsid w:val="00AB2625"/>
    <w:rsid w:val="00AB3056"/>
    <w:rsid w:val="00AB473C"/>
    <w:rsid w:val="00AB5A3C"/>
    <w:rsid w:val="00AB67E3"/>
    <w:rsid w:val="00AB7B98"/>
    <w:rsid w:val="00AC01AC"/>
    <w:rsid w:val="00AC1E53"/>
    <w:rsid w:val="00AC5A04"/>
    <w:rsid w:val="00AC7BAD"/>
    <w:rsid w:val="00AD69EB"/>
    <w:rsid w:val="00AD71E1"/>
    <w:rsid w:val="00AD7983"/>
    <w:rsid w:val="00AE12E1"/>
    <w:rsid w:val="00AE2071"/>
    <w:rsid w:val="00AE262A"/>
    <w:rsid w:val="00AE5B55"/>
    <w:rsid w:val="00AE612C"/>
    <w:rsid w:val="00AF0448"/>
    <w:rsid w:val="00AF0527"/>
    <w:rsid w:val="00AF0FD1"/>
    <w:rsid w:val="00AF1282"/>
    <w:rsid w:val="00AF2E9F"/>
    <w:rsid w:val="00AF2F56"/>
    <w:rsid w:val="00AF426C"/>
    <w:rsid w:val="00AF44BE"/>
    <w:rsid w:val="00AF4CB6"/>
    <w:rsid w:val="00B0597E"/>
    <w:rsid w:val="00B05AF5"/>
    <w:rsid w:val="00B079CC"/>
    <w:rsid w:val="00B14126"/>
    <w:rsid w:val="00B15F3A"/>
    <w:rsid w:val="00B163AE"/>
    <w:rsid w:val="00B21702"/>
    <w:rsid w:val="00B224B4"/>
    <w:rsid w:val="00B2328F"/>
    <w:rsid w:val="00B23EE1"/>
    <w:rsid w:val="00B24BE5"/>
    <w:rsid w:val="00B2621A"/>
    <w:rsid w:val="00B2797F"/>
    <w:rsid w:val="00B3157F"/>
    <w:rsid w:val="00B323FF"/>
    <w:rsid w:val="00B355E7"/>
    <w:rsid w:val="00B36AD7"/>
    <w:rsid w:val="00B41021"/>
    <w:rsid w:val="00B449DA"/>
    <w:rsid w:val="00B44E95"/>
    <w:rsid w:val="00B44EAF"/>
    <w:rsid w:val="00B45109"/>
    <w:rsid w:val="00B47BD0"/>
    <w:rsid w:val="00B47DCE"/>
    <w:rsid w:val="00B502E0"/>
    <w:rsid w:val="00B51C12"/>
    <w:rsid w:val="00B51E90"/>
    <w:rsid w:val="00B523A2"/>
    <w:rsid w:val="00B61520"/>
    <w:rsid w:val="00B6160E"/>
    <w:rsid w:val="00B61ED2"/>
    <w:rsid w:val="00B6276C"/>
    <w:rsid w:val="00B63B6B"/>
    <w:rsid w:val="00B66010"/>
    <w:rsid w:val="00B66C80"/>
    <w:rsid w:val="00B66FF0"/>
    <w:rsid w:val="00B701C8"/>
    <w:rsid w:val="00B717F7"/>
    <w:rsid w:val="00B727C9"/>
    <w:rsid w:val="00B74D97"/>
    <w:rsid w:val="00B76B19"/>
    <w:rsid w:val="00B77699"/>
    <w:rsid w:val="00B805B6"/>
    <w:rsid w:val="00B8222A"/>
    <w:rsid w:val="00B82456"/>
    <w:rsid w:val="00B856F9"/>
    <w:rsid w:val="00B858D5"/>
    <w:rsid w:val="00B86873"/>
    <w:rsid w:val="00B87621"/>
    <w:rsid w:val="00B87BAA"/>
    <w:rsid w:val="00B90424"/>
    <w:rsid w:val="00B915C0"/>
    <w:rsid w:val="00B9338F"/>
    <w:rsid w:val="00B96896"/>
    <w:rsid w:val="00BA04EF"/>
    <w:rsid w:val="00BA0600"/>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2F68"/>
    <w:rsid w:val="00BB30E5"/>
    <w:rsid w:val="00BB7127"/>
    <w:rsid w:val="00BC0DED"/>
    <w:rsid w:val="00BC0E66"/>
    <w:rsid w:val="00BC19B5"/>
    <w:rsid w:val="00BD0D57"/>
    <w:rsid w:val="00BD7873"/>
    <w:rsid w:val="00BD7B4D"/>
    <w:rsid w:val="00BE107E"/>
    <w:rsid w:val="00BE40CC"/>
    <w:rsid w:val="00BF0285"/>
    <w:rsid w:val="00BF6C8E"/>
    <w:rsid w:val="00C00A70"/>
    <w:rsid w:val="00C01C54"/>
    <w:rsid w:val="00C02803"/>
    <w:rsid w:val="00C059BD"/>
    <w:rsid w:val="00C076C0"/>
    <w:rsid w:val="00C11C1D"/>
    <w:rsid w:val="00C11CCD"/>
    <w:rsid w:val="00C12BD2"/>
    <w:rsid w:val="00C13855"/>
    <w:rsid w:val="00C150AE"/>
    <w:rsid w:val="00C17D05"/>
    <w:rsid w:val="00C236CB"/>
    <w:rsid w:val="00C260B8"/>
    <w:rsid w:val="00C26765"/>
    <w:rsid w:val="00C267A2"/>
    <w:rsid w:val="00C30BA0"/>
    <w:rsid w:val="00C31829"/>
    <w:rsid w:val="00C320F9"/>
    <w:rsid w:val="00C35CCE"/>
    <w:rsid w:val="00C364AB"/>
    <w:rsid w:val="00C364B1"/>
    <w:rsid w:val="00C41303"/>
    <w:rsid w:val="00C42167"/>
    <w:rsid w:val="00C444DA"/>
    <w:rsid w:val="00C4454F"/>
    <w:rsid w:val="00C45B7A"/>
    <w:rsid w:val="00C470FB"/>
    <w:rsid w:val="00C47937"/>
    <w:rsid w:val="00C514E0"/>
    <w:rsid w:val="00C51819"/>
    <w:rsid w:val="00C53E66"/>
    <w:rsid w:val="00C5642F"/>
    <w:rsid w:val="00C6119F"/>
    <w:rsid w:val="00C61C91"/>
    <w:rsid w:val="00C62F23"/>
    <w:rsid w:val="00C631E9"/>
    <w:rsid w:val="00C640EB"/>
    <w:rsid w:val="00C65762"/>
    <w:rsid w:val="00C6726F"/>
    <w:rsid w:val="00C70B5A"/>
    <w:rsid w:val="00C71B2A"/>
    <w:rsid w:val="00C73AFD"/>
    <w:rsid w:val="00C77327"/>
    <w:rsid w:val="00C8076A"/>
    <w:rsid w:val="00C8131E"/>
    <w:rsid w:val="00C827BB"/>
    <w:rsid w:val="00C830B2"/>
    <w:rsid w:val="00C85084"/>
    <w:rsid w:val="00C8558F"/>
    <w:rsid w:val="00C85A9F"/>
    <w:rsid w:val="00C85BA2"/>
    <w:rsid w:val="00C86531"/>
    <w:rsid w:val="00C91894"/>
    <w:rsid w:val="00C925D9"/>
    <w:rsid w:val="00C93BDF"/>
    <w:rsid w:val="00C95484"/>
    <w:rsid w:val="00CA2EA8"/>
    <w:rsid w:val="00CA32C1"/>
    <w:rsid w:val="00CA48E3"/>
    <w:rsid w:val="00CA61FE"/>
    <w:rsid w:val="00CB2BF5"/>
    <w:rsid w:val="00CB3890"/>
    <w:rsid w:val="00CB493B"/>
    <w:rsid w:val="00CB7404"/>
    <w:rsid w:val="00CC0DB8"/>
    <w:rsid w:val="00CC1C48"/>
    <w:rsid w:val="00CC2FC0"/>
    <w:rsid w:val="00CC696E"/>
    <w:rsid w:val="00CD05C6"/>
    <w:rsid w:val="00CD0827"/>
    <w:rsid w:val="00CD098E"/>
    <w:rsid w:val="00CD7A7F"/>
    <w:rsid w:val="00CE01E9"/>
    <w:rsid w:val="00CE1D26"/>
    <w:rsid w:val="00CE53E9"/>
    <w:rsid w:val="00CE5F99"/>
    <w:rsid w:val="00CE7436"/>
    <w:rsid w:val="00CF19A2"/>
    <w:rsid w:val="00CF2E7B"/>
    <w:rsid w:val="00CF316C"/>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F37"/>
    <w:rsid w:val="00D11E80"/>
    <w:rsid w:val="00D153D1"/>
    <w:rsid w:val="00D15F0B"/>
    <w:rsid w:val="00D16A1D"/>
    <w:rsid w:val="00D20D10"/>
    <w:rsid w:val="00D223F4"/>
    <w:rsid w:val="00D22CEF"/>
    <w:rsid w:val="00D2314D"/>
    <w:rsid w:val="00D23B98"/>
    <w:rsid w:val="00D24957"/>
    <w:rsid w:val="00D250F6"/>
    <w:rsid w:val="00D263A7"/>
    <w:rsid w:val="00D267F5"/>
    <w:rsid w:val="00D31263"/>
    <w:rsid w:val="00D3202C"/>
    <w:rsid w:val="00D330F3"/>
    <w:rsid w:val="00D40715"/>
    <w:rsid w:val="00D43851"/>
    <w:rsid w:val="00D4419C"/>
    <w:rsid w:val="00D467CA"/>
    <w:rsid w:val="00D46CFB"/>
    <w:rsid w:val="00D50254"/>
    <w:rsid w:val="00D50793"/>
    <w:rsid w:val="00D52834"/>
    <w:rsid w:val="00D5391D"/>
    <w:rsid w:val="00D56684"/>
    <w:rsid w:val="00D57936"/>
    <w:rsid w:val="00D618EA"/>
    <w:rsid w:val="00D62E82"/>
    <w:rsid w:val="00D65EB9"/>
    <w:rsid w:val="00D67B73"/>
    <w:rsid w:val="00D7261D"/>
    <w:rsid w:val="00D739AA"/>
    <w:rsid w:val="00D740BD"/>
    <w:rsid w:val="00D7460B"/>
    <w:rsid w:val="00D76637"/>
    <w:rsid w:val="00D81460"/>
    <w:rsid w:val="00D826A7"/>
    <w:rsid w:val="00D85C3B"/>
    <w:rsid w:val="00D87EE0"/>
    <w:rsid w:val="00D914E5"/>
    <w:rsid w:val="00D948AF"/>
    <w:rsid w:val="00D94C75"/>
    <w:rsid w:val="00D95170"/>
    <w:rsid w:val="00D95C5F"/>
    <w:rsid w:val="00D97494"/>
    <w:rsid w:val="00DA09AA"/>
    <w:rsid w:val="00DA11E6"/>
    <w:rsid w:val="00DA20CC"/>
    <w:rsid w:val="00DA25B8"/>
    <w:rsid w:val="00DA50D7"/>
    <w:rsid w:val="00DA660B"/>
    <w:rsid w:val="00DB0838"/>
    <w:rsid w:val="00DB0FA8"/>
    <w:rsid w:val="00DB14FC"/>
    <w:rsid w:val="00DB1BB2"/>
    <w:rsid w:val="00DB658F"/>
    <w:rsid w:val="00DC14BE"/>
    <w:rsid w:val="00DC2218"/>
    <w:rsid w:val="00DC258A"/>
    <w:rsid w:val="00DC264F"/>
    <w:rsid w:val="00DC63D4"/>
    <w:rsid w:val="00DC7EE6"/>
    <w:rsid w:val="00DD1A9E"/>
    <w:rsid w:val="00DD1D29"/>
    <w:rsid w:val="00DD6531"/>
    <w:rsid w:val="00DE3FB4"/>
    <w:rsid w:val="00DE641D"/>
    <w:rsid w:val="00DE713D"/>
    <w:rsid w:val="00DE7313"/>
    <w:rsid w:val="00DF1F4C"/>
    <w:rsid w:val="00DF43BC"/>
    <w:rsid w:val="00DF528A"/>
    <w:rsid w:val="00DF65FF"/>
    <w:rsid w:val="00DF6A9F"/>
    <w:rsid w:val="00DF7103"/>
    <w:rsid w:val="00E02739"/>
    <w:rsid w:val="00E02D86"/>
    <w:rsid w:val="00E03322"/>
    <w:rsid w:val="00E03352"/>
    <w:rsid w:val="00E03E91"/>
    <w:rsid w:val="00E05EC4"/>
    <w:rsid w:val="00E06FE9"/>
    <w:rsid w:val="00E07896"/>
    <w:rsid w:val="00E10A13"/>
    <w:rsid w:val="00E12893"/>
    <w:rsid w:val="00E1578E"/>
    <w:rsid w:val="00E171E0"/>
    <w:rsid w:val="00E20088"/>
    <w:rsid w:val="00E22DF0"/>
    <w:rsid w:val="00E23E4F"/>
    <w:rsid w:val="00E256C2"/>
    <w:rsid w:val="00E2619F"/>
    <w:rsid w:val="00E305B2"/>
    <w:rsid w:val="00E30869"/>
    <w:rsid w:val="00E30AE0"/>
    <w:rsid w:val="00E31BBB"/>
    <w:rsid w:val="00E31E1A"/>
    <w:rsid w:val="00E3331B"/>
    <w:rsid w:val="00E33DC4"/>
    <w:rsid w:val="00E348F0"/>
    <w:rsid w:val="00E42F49"/>
    <w:rsid w:val="00E450A9"/>
    <w:rsid w:val="00E473C6"/>
    <w:rsid w:val="00E47E09"/>
    <w:rsid w:val="00E51BF8"/>
    <w:rsid w:val="00E527A7"/>
    <w:rsid w:val="00E5435C"/>
    <w:rsid w:val="00E56D3D"/>
    <w:rsid w:val="00E56DD6"/>
    <w:rsid w:val="00E576D8"/>
    <w:rsid w:val="00E6242D"/>
    <w:rsid w:val="00E62A53"/>
    <w:rsid w:val="00E63223"/>
    <w:rsid w:val="00E6426A"/>
    <w:rsid w:val="00E752CB"/>
    <w:rsid w:val="00E76F19"/>
    <w:rsid w:val="00E80B74"/>
    <w:rsid w:val="00E81AD3"/>
    <w:rsid w:val="00E861D5"/>
    <w:rsid w:val="00E87E8D"/>
    <w:rsid w:val="00E91CC8"/>
    <w:rsid w:val="00E94228"/>
    <w:rsid w:val="00E95C2F"/>
    <w:rsid w:val="00E9772A"/>
    <w:rsid w:val="00EA2CF7"/>
    <w:rsid w:val="00EA30E5"/>
    <w:rsid w:val="00EA339B"/>
    <w:rsid w:val="00EA3DCA"/>
    <w:rsid w:val="00EA5A67"/>
    <w:rsid w:val="00EA6098"/>
    <w:rsid w:val="00EA69A7"/>
    <w:rsid w:val="00EA6BE4"/>
    <w:rsid w:val="00EB2287"/>
    <w:rsid w:val="00EB41B9"/>
    <w:rsid w:val="00EB57CF"/>
    <w:rsid w:val="00EB5871"/>
    <w:rsid w:val="00EB757B"/>
    <w:rsid w:val="00EB7CDA"/>
    <w:rsid w:val="00EC0105"/>
    <w:rsid w:val="00EC0340"/>
    <w:rsid w:val="00EC17C5"/>
    <w:rsid w:val="00EC3FA5"/>
    <w:rsid w:val="00EC4256"/>
    <w:rsid w:val="00EC4663"/>
    <w:rsid w:val="00EC4724"/>
    <w:rsid w:val="00EC4785"/>
    <w:rsid w:val="00EC65A7"/>
    <w:rsid w:val="00EC6913"/>
    <w:rsid w:val="00EC711F"/>
    <w:rsid w:val="00EC7C7F"/>
    <w:rsid w:val="00ED0DAA"/>
    <w:rsid w:val="00ED4D45"/>
    <w:rsid w:val="00ED4E50"/>
    <w:rsid w:val="00ED68C1"/>
    <w:rsid w:val="00ED6A34"/>
    <w:rsid w:val="00ED6B6D"/>
    <w:rsid w:val="00ED7C19"/>
    <w:rsid w:val="00EE1685"/>
    <w:rsid w:val="00EE1E01"/>
    <w:rsid w:val="00EE5F67"/>
    <w:rsid w:val="00EE62D2"/>
    <w:rsid w:val="00EE6751"/>
    <w:rsid w:val="00EF116F"/>
    <w:rsid w:val="00EF1902"/>
    <w:rsid w:val="00EF1CE7"/>
    <w:rsid w:val="00EF243E"/>
    <w:rsid w:val="00F00149"/>
    <w:rsid w:val="00F00665"/>
    <w:rsid w:val="00F041EF"/>
    <w:rsid w:val="00F05123"/>
    <w:rsid w:val="00F06179"/>
    <w:rsid w:val="00F07D9F"/>
    <w:rsid w:val="00F10F01"/>
    <w:rsid w:val="00F1457A"/>
    <w:rsid w:val="00F14AB4"/>
    <w:rsid w:val="00F153DC"/>
    <w:rsid w:val="00F160ED"/>
    <w:rsid w:val="00F1768C"/>
    <w:rsid w:val="00F20574"/>
    <w:rsid w:val="00F22263"/>
    <w:rsid w:val="00F243D2"/>
    <w:rsid w:val="00F329B4"/>
    <w:rsid w:val="00F331DD"/>
    <w:rsid w:val="00F36CF5"/>
    <w:rsid w:val="00F406E9"/>
    <w:rsid w:val="00F4086D"/>
    <w:rsid w:val="00F41723"/>
    <w:rsid w:val="00F429D8"/>
    <w:rsid w:val="00F4612B"/>
    <w:rsid w:val="00F46E8E"/>
    <w:rsid w:val="00F47821"/>
    <w:rsid w:val="00F55720"/>
    <w:rsid w:val="00F569D3"/>
    <w:rsid w:val="00F60F9C"/>
    <w:rsid w:val="00F73C8B"/>
    <w:rsid w:val="00F7430A"/>
    <w:rsid w:val="00F75D46"/>
    <w:rsid w:val="00F77E66"/>
    <w:rsid w:val="00F85047"/>
    <w:rsid w:val="00F87AF2"/>
    <w:rsid w:val="00F9009A"/>
    <w:rsid w:val="00F90967"/>
    <w:rsid w:val="00F9549E"/>
    <w:rsid w:val="00F969F2"/>
    <w:rsid w:val="00FA215B"/>
    <w:rsid w:val="00FA25E4"/>
    <w:rsid w:val="00FA3461"/>
    <w:rsid w:val="00FA39D4"/>
    <w:rsid w:val="00FA4168"/>
    <w:rsid w:val="00FA45D3"/>
    <w:rsid w:val="00FA5419"/>
    <w:rsid w:val="00FA6D17"/>
    <w:rsid w:val="00FB12B5"/>
    <w:rsid w:val="00FB1ADE"/>
    <w:rsid w:val="00FB3138"/>
    <w:rsid w:val="00FB40A8"/>
    <w:rsid w:val="00FC3044"/>
    <w:rsid w:val="00FC3FD9"/>
    <w:rsid w:val="00FC4A05"/>
    <w:rsid w:val="00FC4F51"/>
    <w:rsid w:val="00FC7E39"/>
    <w:rsid w:val="00FD25AD"/>
    <w:rsid w:val="00FD65D9"/>
    <w:rsid w:val="00FD65E7"/>
    <w:rsid w:val="00FD6693"/>
    <w:rsid w:val="00FE1B58"/>
    <w:rsid w:val="00FE4339"/>
    <w:rsid w:val="00FE60F6"/>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v:textbox inset="5.85pt,.7pt,5.85pt,.7pt"/>
    </o:shapedefaults>
    <o:shapelayout v:ext="edit">
      <o:idmap v:ext="edit" data="1"/>
    </o:shapelayout>
  </w:shapeDefaults>
  <w:decimalSymbol w:val="."/>
  <w:listSeparator w:val=","/>
  <w14:docId w14:val="4142D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character" w:styleId="af5">
    <w:name w:val="Placeholder Text"/>
    <w:basedOn w:val="a0"/>
    <w:uiPriority w:val="99"/>
    <w:semiHidden/>
    <w:rsid w:val="005D2369"/>
    <w:rPr>
      <w:color w:val="808080"/>
    </w:rPr>
  </w:style>
  <w:style w:type="paragraph" w:styleId="af6">
    <w:name w:val="Revision"/>
    <w:hidden/>
    <w:uiPriority w:val="99"/>
    <w:semiHidden/>
    <w:rsid w:val="00691231"/>
    <w:rPr>
      <w:kern w:val="2"/>
      <w:sz w:val="21"/>
      <w:szCs w:val="24"/>
    </w:rPr>
  </w:style>
  <w:style w:type="character" w:styleId="af7">
    <w:name w:val="Unresolved Mention"/>
    <w:basedOn w:val="a0"/>
    <w:uiPriority w:val="99"/>
    <w:semiHidden/>
    <w:unhideWhenUsed/>
    <w:rsid w:val="00C4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ADD1-58F3-4FDD-ABDF-AD5EE590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2-23T12:17:00Z</dcterms:created>
  <dcterms:modified xsi:type="dcterms:W3CDTF">2026-02-25T05:05:00Z</dcterms:modified>
</cp:coreProperties>
</file>